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F18B8B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02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9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035FC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850675" w:rsidRPr="00243B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9422CB3" w14:textId="77777777" w:rsidR="00394BC8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5A30B2A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EAB5B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proofErr w:type="gramStart"/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0C9253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50675" w:rsidRPr="00243BEA">
        <w:rPr>
          <w:rFonts w:ascii="Times New Roman" w:hAnsi="Times New Roman"/>
          <w:bCs/>
          <w:sz w:val="24"/>
        </w:rPr>
        <w:t>ремонт фасада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7A7A268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C00DC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64C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82A520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A0264" w:rsidRPr="009A0264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9723B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C00DC2">
        <w:rPr>
          <w:rFonts w:ascii="Times New Roman" w:hAnsi="Times New Roman"/>
          <w:bCs/>
          <w:sz w:val="24"/>
        </w:rPr>
        <w:t>6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9A0264">
        <w:rPr>
          <w:rFonts w:ascii="Times New Roman" w:hAnsi="Times New Roman"/>
          <w:bCs/>
          <w:sz w:val="24"/>
        </w:rPr>
        <w:t>5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599A59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0264" w:rsidRPr="006A1286">
        <w:rPr>
          <w:rFonts w:ascii="Times New Roman" w:hAnsi="Times New Roman"/>
          <w:bCs/>
          <w:sz w:val="24"/>
        </w:rPr>
        <w:t>8 938 489,41 руб. (Восемь миллионов девятьсот тридцать восемь тысяч четыреста восемьдесят девять рублей 41 копейка</w:t>
      </w:r>
      <w:r w:rsidR="001A5303" w:rsidRPr="009E2716">
        <w:rPr>
          <w:rFonts w:ascii="Times New Roman" w:hAnsi="Times New Roman"/>
          <w:bCs/>
          <w:sz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1837"/>
        <w:gridCol w:w="445"/>
        <w:gridCol w:w="1436"/>
        <w:gridCol w:w="1349"/>
        <w:gridCol w:w="1284"/>
        <w:gridCol w:w="1771"/>
        <w:gridCol w:w="1596"/>
      </w:tblGrid>
      <w:tr w:rsidR="009A0264" w:rsidRPr="009A0264" w14:paraId="11187B42" w14:textId="77777777" w:rsidTr="00290A21">
        <w:trPr>
          <w:cantSplit/>
          <w:trHeight w:val="1134"/>
        </w:trPr>
        <w:tc>
          <w:tcPr>
            <w:tcW w:w="222" w:type="pct"/>
          </w:tcPr>
          <w:p w14:paraId="2D4AB860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57" w:type="pct"/>
          </w:tcPr>
          <w:p w14:paraId="268FF6AB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6" w:type="pct"/>
            <w:textDirection w:val="btLr"/>
          </w:tcPr>
          <w:p w14:paraId="7BF6D602" w14:textId="77777777" w:rsidR="009A0264" w:rsidRPr="009A0264" w:rsidRDefault="009A0264" w:rsidP="009A0264">
            <w:pPr>
              <w:spacing w:after="0" w:line="240" w:lineRule="auto"/>
              <w:ind w:left="113" w:right="113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98" w:type="pct"/>
          </w:tcPr>
          <w:p w14:paraId="477D0D67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287" w:type="pct"/>
          </w:tcPr>
          <w:p w14:paraId="2377F9DE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538" w:type="pct"/>
          </w:tcPr>
          <w:p w14:paraId="4CB97E22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31" w:type="pct"/>
          </w:tcPr>
          <w:p w14:paraId="0328B8F2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662" w:type="pct"/>
          </w:tcPr>
          <w:p w14:paraId="4C4BC02E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A0264" w:rsidRPr="009A0264" w14:paraId="6AE62DE0" w14:textId="77777777" w:rsidTr="00290A21">
        <w:trPr>
          <w:trHeight w:val="1601"/>
        </w:trPr>
        <w:tc>
          <w:tcPr>
            <w:tcW w:w="222" w:type="pct"/>
            <w:vMerge w:val="restart"/>
            <w:vAlign w:val="center"/>
          </w:tcPr>
          <w:p w14:paraId="733D5596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7" w:type="pct"/>
            <w:vMerge w:val="restart"/>
            <w:vAlign w:val="center"/>
          </w:tcPr>
          <w:p w14:paraId="130947B1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Каменноостровский пр., д.14 литера А</w:t>
            </w:r>
          </w:p>
        </w:tc>
        <w:tc>
          <w:tcPr>
            <w:tcW w:w="206" w:type="pct"/>
            <w:vMerge w:val="restart"/>
            <w:textDirection w:val="btLr"/>
            <w:vAlign w:val="center"/>
          </w:tcPr>
          <w:p w14:paraId="66100FDD" w14:textId="77777777" w:rsidR="009A0264" w:rsidRPr="009A0264" w:rsidRDefault="009A0264" w:rsidP="009A0264">
            <w:pPr>
              <w:spacing w:after="0" w:line="240" w:lineRule="auto"/>
              <w:ind w:left="113" w:right="113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8" w:type="pct"/>
            <w:vAlign w:val="center"/>
          </w:tcPr>
          <w:p w14:paraId="113D84D4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1287" w:type="pct"/>
            <w:vAlign w:val="center"/>
          </w:tcPr>
          <w:p w14:paraId="001D6FF1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45C2980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13-958/К14</w:t>
            </w:r>
          </w:p>
          <w:p w14:paraId="5EB0C8C6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ООО «НРФ «МИР»</w:t>
            </w:r>
          </w:p>
        </w:tc>
        <w:tc>
          <w:tcPr>
            <w:tcW w:w="538" w:type="pct"/>
            <w:vAlign w:val="center"/>
          </w:tcPr>
          <w:p w14:paraId="3F1341C3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8 938 489,41</w:t>
            </w:r>
          </w:p>
        </w:tc>
        <w:tc>
          <w:tcPr>
            <w:tcW w:w="731" w:type="pct"/>
            <w:vMerge w:val="restart"/>
            <w:vAlign w:val="center"/>
          </w:tcPr>
          <w:p w14:paraId="60CEA3C3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8 938 489,41</w:t>
            </w:r>
          </w:p>
        </w:tc>
        <w:tc>
          <w:tcPr>
            <w:tcW w:w="662" w:type="pct"/>
            <w:vMerge w:val="restart"/>
            <w:vAlign w:val="center"/>
          </w:tcPr>
          <w:p w14:paraId="726D6C71" w14:textId="77777777" w:rsidR="009A0264" w:rsidRPr="009A0264" w:rsidRDefault="009A0264" w:rsidP="009A0264">
            <w:pPr>
              <w:spacing w:after="0" w:line="240" w:lineRule="auto"/>
              <w:jc w:val="center"/>
            </w:pPr>
            <w:r w:rsidRPr="009A0264">
              <w:rPr>
                <w:rFonts w:ascii="Times New Roman" w:eastAsia="Times New Roman" w:hAnsi="Times New Roman" w:cs="Times New Roman"/>
                <w:sz w:val="20"/>
              </w:rPr>
              <w:t>8 938 489,41</w:t>
            </w:r>
          </w:p>
        </w:tc>
      </w:tr>
      <w:tr w:rsidR="009A0264" w:rsidRPr="009A0264" w14:paraId="4108869E" w14:textId="77777777" w:rsidTr="00290A21">
        <w:tc>
          <w:tcPr>
            <w:tcW w:w="3608" w:type="pct"/>
            <w:gridSpan w:val="6"/>
            <w:vAlign w:val="center"/>
          </w:tcPr>
          <w:p w14:paraId="1B7AC9E9" w14:textId="77777777" w:rsidR="009A0264" w:rsidRPr="009A0264" w:rsidRDefault="009A0264" w:rsidP="009A0264">
            <w:pPr>
              <w:spacing w:after="0" w:line="240" w:lineRule="auto"/>
              <w:jc w:val="center"/>
              <w:rPr>
                <w:b/>
                <w:bCs/>
              </w:rPr>
            </w:pPr>
            <w:r w:rsidRPr="009A026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1392" w:type="pct"/>
            <w:gridSpan w:val="2"/>
            <w:vAlign w:val="center"/>
          </w:tcPr>
          <w:p w14:paraId="50A0B9E6" w14:textId="77777777" w:rsidR="009A0264" w:rsidRPr="009A0264" w:rsidRDefault="009A0264" w:rsidP="009A0264">
            <w:pPr>
              <w:spacing w:after="0" w:line="240" w:lineRule="auto"/>
              <w:jc w:val="center"/>
              <w:rPr>
                <w:b/>
                <w:bCs/>
              </w:rPr>
            </w:pPr>
            <w:r w:rsidRPr="009A026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 938 489,41</w:t>
            </w:r>
          </w:p>
        </w:tc>
      </w:tr>
    </w:tbl>
    <w:p w14:paraId="3FF837BE" w14:textId="77777777" w:rsidR="00850675" w:rsidRDefault="0085067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15999510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075"/>
        <w:gridCol w:w="4074"/>
        <w:gridCol w:w="1829"/>
        <w:gridCol w:w="1657"/>
      </w:tblGrid>
      <w:tr w:rsidR="003D773A" w:rsidRPr="00073FFB" w14:paraId="60E864DD" w14:textId="77777777" w:rsidTr="00A23929">
        <w:trPr>
          <w:trHeight w:val="92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F157C1">
        <w:trPr>
          <w:trHeight w:val="7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F157C1">
        <w:trPr>
          <w:trHeight w:val="105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F157C1">
        <w:trPr>
          <w:trHeight w:val="5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43892EC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478CECFD" w:rsidR="003D773A" w:rsidRPr="00073FFB" w:rsidRDefault="00394BC8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D773A" w:rsidRPr="00073FFB" w14:paraId="4D74FFE9" w14:textId="77777777" w:rsidTr="00F157C1">
        <w:trPr>
          <w:trHeight w:val="55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F157C1">
        <w:trPr>
          <w:trHeight w:val="543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2B5F0E4A" w:rsidR="003D773A" w:rsidRPr="00073FFB" w:rsidRDefault="00394BC8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03CD4DD1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F157C1">
        <w:trPr>
          <w:trHeight w:val="54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96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F157C1">
        <w:trPr>
          <w:trHeight w:val="5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96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F157C1">
        <w:trPr>
          <w:trHeight w:val="66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787E6B8E" w14:textId="69908933" w:rsidR="003D773A" w:rsidRPr="00073FFB" w:rsidRDefault="003D773A" w:rsidP="007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745B22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2043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F157C1">
        <w:trPr>
          <w:trHeight w:val="701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77777777" w:rsidR="003D773A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3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Ю.Р.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омова – работник НО «ФКР МКД СПб»;</w:t>
      </w:r>
    </w:p>
    <w:p w14:paraId="205FCA6C" w14:textId="77777777" w:rsid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394B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E85BFE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37C02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57C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91F4A3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A0264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4BC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A02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8506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394B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E2F1274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A175D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00DC2" w:rsidRPr="009E2716">
        <w:rPr>
          <w:rFonts w:ascii="Times New Roman" w:hAnsi="Times New Roman"/>
          <w:bCs/>
          <w:sz w:val="24"/>
        </w:rPr>
        <w:t>1</w:t>
      </w:r>
      <w:r w:rsidR="00C00DC2">
        <w:rPr>
          <w:rFonts w:ascii="Times New Roman" w:hAnsi="Times New Roman"/>
          <w:bCs/>
          <w:sz w:val="24"/>
        </w:rPr>
        <w:t>6</w:t>
      </w:r>
      <w:r w:rsidR="00C00DC2" w:rsidRPr="009E2716">
        <w:rPr>
          <w:rFonts w:ascii="Times New Roman" w:hAnsi="Times New Roman"/>
          <w:bCs/>
          <w:sz w:val="24"/>
        </w:rPr>
        <w:t xml:space="preserve"> час. </w:t>
      </w:r>
      <w:r w:rsidR="00B23ECD">
        <w:rPr>
          <w:rFonts w:ascii="Times New Roman" w:hAnsi="Times New Roman"/>
          <w:bCs/>
          <w:sz w:val="24"/>
        </w:rPr>
        <w:t>5</w:t>
      </w:r>
      <w:r w:rsidR="00C00DC2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E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4B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BFD35A0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BFF0048" w14:textId="77777777" w:rsidR="001A5303" w:rsidRPr="001A5303" w:rsidRDefault="001A5303" w:rsidP="001A530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2420"/>
        <w:gridCol w:w="2410"/>
        <w:gridCol w:w="1560"/>
        <w:gridCol w:w="2828"/>
      </w:tblGrid>
      <w:tr w:rsidR="003D773A" w:rsidRPr="00C72749" w14:paraId="0B63FA88" w14:textId="77777777" w:rsidTr="00BC4A38">
        <w:trPr>
          <w:trHeight w:val="3669"/>
        </w:trPr>
        <w:tc>
          <w:tcPr>
            <w:tcW w:w="479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</w:t>
            </w:r>
            <w:proofErr w:type="gramStart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  <w:proofErr w:type="gramEnd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773A" w:rsidRPr="00C72749" w14:paraId="2B48EE97" w14:textId="77777777" w:rsidTr="00BC4A38">
        <w:trPr>
          <w:trHeight w:val="4177"/>
        </w:trPr>
        <w:tc>
          <w:tcPr>
            <w:tcW w:w="479" w:type="pct"/>
            <w:shd w:val="clear" w:color="auto" w:fill="auto"/>
            <w:vAlign w:val="center"/>
          </w:tcPr>
          <w:p w14:paraId="158EF28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27F9C9BB" w14:textId="5066A62C" w:rsidR="003D773A" w:rsidRPr="00C72749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  <w:tc>
          <w:tcPr>
            <w:tcW w:w="1182" w:type="pct"/>
            <w:shd w:val="clear" w:color="auto" w:fill="auto"/>
            <w:vAlign w:val="center"/>
          </w:tcPr>
          <w:p w14:paraId="2B760C24" w14:textId="77777777" w:rsidR="009A0264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040, </w:t>
            </w:r>
          </w:p>
          <w:p w14:paraId="3A9AEF18" w14:textId="77777777" w:rsidR="009A0264" w:rsidRDefault="009A0264" w:rsidP="00C0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34BCCB5F" w14:textId="621E9364" w:rsidR="003D773A" w:rsidRPr="00C72749" w:rsidRDefault="009A0264" w:rsidP="009A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Коломенская ул., 8, лит. А, пом.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9042715@gmail.com,</w:t>
            </w:r>
            <w:r w:rsidR="00BC4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12-217000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9D2DD71" w14:textId="0E86E889" w:rsidR="003D773A" w:rsidRPr="00C72749" w:rsidRDefault="009A0264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  <w:tc>
          <w:tcPr>
            <w:tcW w:w="1387" w:type="pct"/>
          </w:tcPr>
          <w:p w14:paraId="69BC2EBA" w14:textId="48B01C64" w:rsidR="003D773A" w:rsidRDefault="003D773A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273E0684" w14:textId="2EBEDBDA" w:rsidR="001A5303" w:rsidRPr="00B33DD4" w:rsidRDefault="001A5303" w:rsidP="00B33DD4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3D773A" w:rsidRPr="00C72749" w:rsidRDefault="003D773A" w:rsidP="000F500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5D239C" w:rsidRPr="005D239C" w:rsidRDefault="003D773A" w:rsidP="005D239C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1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850675">
        <w:trPr>
          <w:trHeight w:val="1149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E3B84" w:rsidRPr="00745B20" w14:paraId="59EB8C21" w14:textId="77777777" w:rsidTr="00850675">
        <w:trPr>
          <w:trHeight w:val="1004"/>
        </w:trPr>
        <w:tc>
          <w:tcPr>
            <w:tcW w:w="1094" w:type="pct"/>
            <w:shd w:val="clear" w:color="auto" w:fill="auto"/>
            <w:vAlign w:val="center"/>
          </w:tcPr>
          <w:p w14:paraId="6DBA9EFD" w14:textId="4CE43B38" w:rsidR="001E3B84" w:rsidRPr="00745B20" w:rsidRDefault="001E3B84" w:rsidP="001E3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7BA4228C" w:rsidR="001E3B84" w:rsidRPr="00745B20" w:rsidRDefault="001E3B84" w:rsidP="001E3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АЛЕКС ГРУПП»</w:t>
            </w:r>
          </w:p>
        </w:tc>
      </w:tr>
    </w:tbl>
    <w:p w14:paraId="797D776B" w14:textId="77777777" w:rsidR="00220BD4" w:rsidRDefault="00220BD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1E6ACB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5958"/>
        <w:gridCol w:w="1978"/>
      </w:tblGrid>
      <w:tr w:rsidR="00600278" w:rsidRPr="00600278" w14:paraId="1E7DE861" w14:textId="77777777" w:rsidTr="006C453D">
        <w:tc>
          <w:tcPr>
            <w:tcW w:w="1108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336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E3B84" w:rsidRPr="00600278" w14:paraId="3DC6E934" w14:textId="77777777" w:rsidTr="006C453D">
        <w:trPr>
          <w:trHeight w:val="943"/>
        </w:trPr>
        <w:tc>
          <w:tcPr>
            <w:tcW w:w="1108" w:type="pct"/>
            <w:shd w:val="clear" w:color="auto" w:fill="auto"/>
            <w:vAlign w:val="center"/>
          </w:tcPr>
          <w:p w14:paraId="5F4895B9" w14:textId="508988F0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2" w:type="pct"/>
            <w:shd w:val="clear" w:color="auto" w:fill="auto"/>
            <w:vAlign w:val="center"/>
          </w:tcPr>
          <w:p w14:paraId="14E33356" w14:textId="77777777" w:rsidR="001E3B84" w:rsidRDefault="001E3B84" w:rsidP="001E3B84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</w:t>
            </w:r>
          </w:p>
          <w:p w14:paraId="7EA4B4CB" w14:textId="7FB9C5B8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ЛЕКС ГРУПП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6599DC6" w:rsidR="001E3B84" w:rsidRPr="00600278" w:rsidRDefault="001E3B84" w:rsidP="001E3B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2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355114</w:t>
            </w:r>
          </w:p>
        </w:tc>
      </w:tr>
    </w:tbl>
    <w:p w14:paraId="029C61CE" w14:textId="77777777" w:rsidR="00220BD4" w:rsidRDefault="00220BD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792B7A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29EA5A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E3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 ГРУПП</w:t>
      </w:r>
      <w:r w:rsidR="008506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CB3DB1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6763C" w14:textId="35B16DE4" w:rsidR="00220BD4" w:rsidRDefault="00220B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0B02263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C80FA33" w14:textId="77777777" w:rsidR="006C453D" w:rsidRDefault="006C453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C1E6D" w14:textId="656E1119" w:rsidR="00A23929" w:rsidRDefault="00A2392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2EB63" w14:textId="09DA734E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62B57" w14:textId="02FF5392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5B932" w14:textId="298BE0C9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B4CB8" w14:textId="77777777" w:rsidR="001E3B84" w:rsidRDefault="001E3B8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1867B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E3B84" w:rsidRPr="001E3B84">
        <w:rPr>
          <w:rFonts w:ascii="Times New Roman" w:eastAsia="Calibri" w:hAnsi="Times New Roman" w:cs="Times New Roman"/>
          <w:color w:val="000000"/>
          <w:sz w:val="24"/>
          <w:szCs w:val="24"/>
        </w:rPr>
        <w:t>05727000001190076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F157C1">
        <w:tc>
          <w:tcPr>
            <w:tcW w:w="2479" w:type="pct"/>
            <w:vAlign w:val="bottom"/>
            <w:hideMark/>
          </w:tcPr>
          <w:p w14:paraId="0749D792" w14:textId="77777777" w:rsidR="00F17AEF" w:rsidRDefault="00F17AEF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GoBack"/>
            <w:bookmarkEnd w:id="4"/>
          </w:p>
          <w:p w14:paraId="19A7C017" w14:textId="77D025DF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F157C1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F157C1">
        <w:tc>
          <w:tcPr>
            <w:tcW w:w="2479" w:type="pct"/>
            <w:hideMark/>
          </w:tcPr>
          <w:p w14:paraId="498A4DE9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6149067A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F157C1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F157C1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0BD4" w:rsidRPr="00443E81" w14:paraId="3CA84022" w14:textId="77777777" w:rsidTr="00F157C1">
        <w:tc>
          <w:tcPr>
            <w:tcW w:w="2479" w:type="pct"/>
          </w:tcPr>
          <w:p w14:paraId="53F5B144" w14:textId="593EFE8A" w:rsidR="00220BD4" w:rsidRPr="00443E81" w:rsidRDefault="00220BD4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220B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521" w:type="pct"/>
            <w:vAlign w:val="bottom"/>
          </w:tcPr>
          <w:p w14:paraId="139E5825" w14:textId="56B767CC" w:rsidR="00220BD4" w:rsidRPr="00443E81" w:rsidRDefault="00220BD4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F157C1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F157C1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F157C1">
        <w:tc>
          <w:tcPr>
            <w:tcW w:w="2479" w:type="pct"/>
          </w:tcPr>
          <w:p w14:paraId="316B7673" w14:textId="77777777" w:rsidR="00F157C1" w:rsidRDefault="00F157C1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89D9BB6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F157C1">
        <w:trPr>
          <w:trHeight w:val="80"/>
        </w:trPr>
        <w:tc>
          <w:tcPr>
            <w:tcW w:w="2479" w:type="pct"/>
          </w:tcPr>
          <w:p w14:paraId="04F32798" w14:textId="686B287C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F157C1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F157C1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F157C1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50675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C4A3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1800003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8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0D5FFE"/>
    <w:rsid w:val="0019175D"/>
    <w:rsid w:val="00197048"/>
    <w:rsid w:val="001A4B53"/>
    <w:rsid w:val="001A5303"/>
    <w:rsid w:val="001C1580"/>
    <w:rsid w:val="001E3B84"/>
    <w:rsid w:val="001F64C5"/>
    <w:rsid w:val="00202369"/>
    <w:rsid w:val="00220BD4"/>
    <w:rsid w:val="002250AB"/>
    <w:rsid w:val="00230733"/>
    <w:rsid w:val="00245D58"/>
    <w:rsid w:val="00262390"/>
    <w:rsid w:val="00264448"/>
    <w:rsid w:val="003364C9"/>
    <w:rsid w:val="00360230"/>
    <w:rsid w:val="00394BC8"/>
    <w:rsid w:val="003D773A"/>
    <w:rsid w:val="003E2B3B"/>
    <w:rsid w:val="00437CC2"/>
    <w:rsid w:val="004557BC"/>
    <w:rsid w:val="0045627F"/>
    <w:rsid w:val="00464EE5"/>
    <w:rsid w:val="004D7D94"/>
    <w:rsid w:val="004E6D2E"/>
    <w:rsid w:val="004E7A4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C453D"/>
    <w:rsid w:val="006E0FCD"/>
    <w:rsid w:val="00700A20"/>
    <w:rsid w:val="00704911"/>
    <w:rsid w:val="0073299F"/>
    <w:rsid w:val="00744565"/>
    <w:rsid w:val="00745B20"/>
    <w:rsid w:val="00745B22"/>
    <w:rsid w:val="0075560A"/>
    <w:rsid w:val="007803A4"/>
    <w:rsid w:val="007E6C0D"/>
    <w:rsid w:val="008104C0"/>
    <w:rsid w:val="00820C72"/>
    <w:rsid w:val="00826822"/>
    <w:rsid w:val="00850675"/>
    <w:rsid w:val="00855B02"/>
    <w:rsid w:val="0086050F"/>
    <w:rsid w:val="00875061"/>
    <w:rsid w:val="0088631F"/>
    <w:rsid w:val="008A5B2E"/>
    <w:rsid w:val="008B6237"/>
    <w:rsid w:val="009207C7"/>
    <w:rsid w:val="00997E06"/>
    <w:rsid w:val="009A0264"/>
    <w:rsid w:val="009B4E91"/>
    <w:rsid w:val="00A00C65"/>
    <w:rsid w:val="00A23929"/>
    <w:rsid w:val="00A37FB3"/>
    <w:rsid w:val="00A41FF2"/>
    <w:rsid w:val="00AB63B9"/>
    <w:rsid w:val="00AF0CD0"/>
    <w:rsid w:val="00B1459D"/>
    <w:rsid w:val="00B23ECD"/>
    <w:rsid w:val="00B33DD4"/>
    <w:rsid w:val="00B36360"/>
    <w:rsid w:val="00B4290D"/>
    <w:rsid w:val="00B52499"/>
    <w:rsid w:val="00B5746E"/>
    <w:rsid w:val="00B6006C"/>
    <w:rsid w:val="00B74177"/>
    <w:rsid w:val="00BB1970"/>
    <w:rsid w:val="00BB1CBE"/>
    <w:rsid w:val="00BC4A38"/>
    <w:rsid w:val="00BE0CF1"/>
    <w:rsid w:val="00BF68EB"/>
    <w:rsid w:val="00C00DC2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57C1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BC4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8226-07CA-44D4-B6E3-18BD38B4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0</cp:revision>
  <dcterms:created xsi:type="dcterms:W3CDTF">2016-12-12T06:38:00Z</dcterms:created>
  <dcterms:modified xsi:type="dcterms:W3CDTF">2020-02-13T14:41:00Z</dcterms:modified>
</cp:coreProperties>
</file>